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608AD4C9" w14:textId="77777777" w:rsidTr="005C280A">
        <w:tc>
          <w:tcPr>
            <w:tcW w:w="672" w:type="dxa"/>
            <w:vMerge w:val="restart"/>
          </w:tcPr>
          <w:p w14:paraId="224A1B1F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0FFF4BB5" w14:textId="590109A1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5008114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5BAD40F4" w14:textId="77777777" w:rsidTr="005C280A">
        <w:tc>
          <w:tcPr>
            <w:tcW w:w="672" w:type="dxa"/>
            <w:vMerge/>
          </w:tcPr>
          <w:p w14:paraId="49120B9F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54549C1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4CF5FE1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1420C3D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4805FE0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28EE193F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514B582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5281E14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71CEC518" w14:textId="77777777" w:rsidTr="005C280A">
        <w:tc>
          <w:tcPr>
            <w:tcW w:w="672" w:type="dxa"/>
          </w:tcPr>
          <w:p w14:paraId="20A1C5C1" w14:textId="5B028D7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.</w:t>
            </w:r>
          </w:p>
        </w:tc>
        <w:tc>
          <w:tcPr>
            <w:tcW w:w="996" w:type="dxa"/>
          </w:tcPr>
          <w:p w14:paraId="792C5347" w14:textId="551449D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134" w:type="dxa"/>
          </w:tcPr>
          <w:p w14:paraId="3483C6A7" w14:textId="0662136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1275" w:type="dxa"/>
          </w:tcPr>
          <w:p w14:paraId="3E68B1E3" w14:textId="7B8F1CC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0</w:t>
            </w:r>
          </w:p>
        </w:tc>
        <w:tc>
          <w:tcPr>
            <w:tcW w:w="1134" w:type="dxa"/>
          </w:tcPr>
          <w:p w14:paraId="517D144D" w14:textId="3C4FC74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76" w:type="dxa"/>
          </w:tcPr>
          <w:p w14:paraId="4680A8B6" w14:textId="5B9C9F45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3260" w:type="dxa"/>
          </w:tcPr>
          <w:p w14:paraId="50D526AF" w14:textId="229707E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0.100.100.0</w:t>
            </w:r>
          </w:p>
        </w:tc>
        <w:tc>
          <w:tcPr>
            <w:tcW w:w="1286" w:type="dxa"/>
          </w:tcPr>
          <w:p w14:paraId="1C39D5E0" w14:textId="17175A6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4</w:t>
            </w:r>
          </w:p>
        </w:tc>
      </w:tr>
    </w:tbl>
    <w:p w14:paraId="53DA82DA" w14:textId="127C3B62" w:rsidR="003350C5" w:rsidRDefault="00690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7892F9B0" w14:textId="77777777" w:rsidTr="005C280A">
        <w:tc>
          <w:tcPr>
            <w:tcW w:w="672" w:type="dxa"/>
            <w:vMerge w:val="restart"/>
          </w:tcPr>
          <w:p w14:paraId="456F13B2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51536C7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0874815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46859166" w14:textId="77777777" w:rsidTr="005C280A">
        <w:tc>
          <w:tcPr>
            <w:tcW w:w="672" w:type="dxa"/>
            <w:vMerge/>
          </w:tcPr>
          <w:p w14:paraId="3981C448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4253D50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251F287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3760DB7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19D0237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60ED981F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15F1BBD3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75BF49F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63BA0EBF" w14:textId="77777777" w:rsidTr="005C280A">
        <w:tc>
          <w:tcPr>
            <w:tcW w:w="672" w:type="dxa"/>
          </w:tcPr>
          <w:p w14:paraId="0D27DBE3" w14:textId="7774C79E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.</w:t>
            </w:r>
          </w:p>
        </w:tc>
        <w:tc>
          <w:tcPr>
            <w:tcW w:w="996" w:type="dxa"/>
          </w:tcPr>
          <w:p w14:paraId="4D2B412C" w14:textId="4483EBFC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134" w:type="dxa"/>
          </w:tcPr>
          <w:p w14:paraId="0F70072F" w14:textId="140101E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1275" w:type="dxa"/>
          </w:tcPr>
          <w:p w14:paraId="57D05384" w14:textId="05B3EA1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134" w:type="dxa"/>
          </w:tcPr>
          <w:p w14:paraId="6E20C6B1" w14:textId="6227698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76" w:type="dxa"/>
          </w:tcPr>
          <w:p w14:paraId="7A736909" w14:textId="1D07B08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3260" w:type="dxa"/>
          </w:tcPr>
          <w:p w14:paraId="38917E79" w14:textId="4B0C71D4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0.50.50.128</w:t>
            </w:r>
          </w:p>
        </w:tc>
        <w:tc>
          <w:tcPr>
            <w:tcW w:w="1286" w:type="dxa"/>
          </w:tcPr>
          <w:p w14:paraId="40ADB9B4" w14:textId="3777A7BC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</w:tr>
    </w:tbl>
    <w:p w14:paraId="42FED646" w14:textId="73D4A5DA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2E621372" w14:textId="77777777" w:rsidTr="005C280A">
        <w:tc>
          <w:tcPr>
            <w:tcW w:w="672" w:type="dxa"/>
            <w:vMerge w:val="restart"/>
          </w:tcPr>
          <w:p w14:paraId="4ACDBE65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520DF4F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7C7BA47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4F73EA87" w14:textId="77777777" w:rsidTr="005C280A">
        <w:tc>
          <w:tcPr>
            <w:tcW w:w="672" w:type="dxa"/>
            <w:vMerge/>
          </w:tcPr>
          <w:p w14:paraId="0390D38F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6610D1F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2E52DED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3C3BEB9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61C9177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7A96A28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7FE6BF0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523B7E9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5A16D09C" w14:textId="77777777" w:rsidTr="005C280A">
        <w:tc>
          <w:tcPr>
            <w:tcW w:w="672" w:type="dxa"/>
          </w:tcPr>
          <w:p w14:paraId="2CF91310" w14:textId="62B1C9D9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.</w:t>
            </w:r>
          </w:p>
        </w:tc>
        <w:tc>
          <w:tcPr>
            <w:tcW w:w="996" w:type="dxa"/>
          </w:tcPr>
          <w:p w14:paraId="6A5D145E" w14:textId="5D2F4EB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134" w:type="dxa"/>
          </w:tcPr>
          <w:p w14:paraId="0FE345E6" w14:textId="7AECE26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75" w:type="dxa"/>
          </w:tcPr>
          <w:p w14:paraId="1CFD43AD" w14:textId="6CB694A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134" w:type="dxa"/>
          </w:tcPr>
          <w:p w14:paraId="3B1A0363" w14:textId="3370F79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1276" w:type="dxa"/>
          </w:tcPr>
          <w:p w14:paraId="7000C800" w14:textId="0FD68B7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3260" w:type="dxa"/>
          </w:tcPr>
          <w:p w14:paraId="69059C70" w14:textId="34B0E52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.20.30.0</w:t>
            </w:r>
          </w:p>
        </w:tc>
        <w:tc>
          <w:tcPr>
            <w:tcW w:w="1286" w:type="dxa"/>
          </w:tcPr>
          <w:p w14:paraId="174F5905" w14:textId="0154580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</w:tr>
    </w:tbl>
    <w:p w14:paraId="3FEB8EB0" w14:textId="384DC890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2BC59888" w14:textId="77777777" w:rsidTr="005C280A">
        <w:tc>
          <w:tcPr>
            <w:tcW w:w="672" w:type="dxa"/>
            <w:vMerge w:val="restart"/>
          </w:tcPr>
          <w:p w14:paraId="6D018392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6E2162E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11DB793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1BB40F45" w14:textId="77777777" w:rsidTr="005C280A">
        <w:tc>
          <w:tcPr>
            <w:tcW w:w="672" w:type="dxa"/>
            <w:vMerge/>
          </w:tcPr>
          <w:p w14:paraId="56796EAC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0B97B173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557F510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1053977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71E66C9F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2FE1F90A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0B1BB00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403DBE23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6CA89F07" w14:textId="77777777" w:rsidTr="005C280A">
        <w:tc>
          <w:tcPr>
            <w:tcW w:w="672" w:type="dxa"/>
          </w:tcPr>
          <w:p w14:paraId="65BA99A3" w14:textId="6E1B5D7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.</w:t>
            </w:r>
          </w:p>
        </w:tc>
        <w:tc>
          <w:tcPr>
            <w:tcW w:w="996" w:type="dxa"/>
          </w:tcPr>
          <w:p w14:paraId="42A4FEAC" w14:textId="5048D02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134" w:type="dxa"/>
          </w:tcPr>
          <w:p w14:paraId="4ECADB02" w14:textId="1465347E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275" w:type="dxa"/>
          </w:tcPr>
          <w:p w14:paraId="5740C35A" w14:textId="099B899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134" w:type="dxa"/>
          </w:tcPr>
          <w:p w14:paraId="6A93358D" w14:textId="2EFA01BB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76" w:type="dxa"/>
          </w:tcPr>
          <w:p w14:paraId="2C7A449B" w14:textId="48212C4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3260" w:type="dxa"/>
          </w:tcPr>
          <w:p w14:paraId="69A6B4BD" w14:textId="3BACE60E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22.122.122.128</w:t>
            </w:r>
          </w:p>
        </w:tc>
        <w:tc>
          <w:tcPr>
            <w:tcW w:w="1286" w:type="dxa"/>
          </w:tcPr>
          <w:p w14:paraId="3B70ACF9" w14:textId="7302726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</w:tr>
    </w:tbl>
    <w:p w14:paraId="1B1418A0" w14:textId="1BE9AFD4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28A90E0E" w14:textId="77777777" w:rsidTr="005C280A">
        <w:tc>
          <w:tcPr>
            <w:tcW w:w="672" w:type="dxa"/>
            <w:vMerge w:val="restart"/>
          </w:tcPr>
          <w:p w14:paraId="1820574A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2BC175D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37D2AFA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02170F7A" w14:textId="77777777" w:rsidTr="005C280A">
        <w:tc>
          <w:tcPr>
            <w:tcW w:w="672" w:type="dxa"/>
            <w:vMerge/>
          </w:tcPr>
          <w:p w14:paraId="788D0301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54B927F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5E3FDAA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52B4B01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78D3E6E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744EEF0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1334028F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4D52F1E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77AE7EE0" w14:textId="77777777" w:rsidTr="005C280A">
        <w:tc>
          <w:tcPr>
            <w:tcW w:w="672" w:type="dxa"/>
          </w:tcPr>
          <w:p w14:paraId="49B965A8" w14:textId="66A579E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.</w:t>
            </w:r>
          </w:p>
        </w:tc>
        <w:tc>
          <w:tcPr>
            <w:tcW w:w="996" w:type="dxa"/>
          </w:tcPr>
          <w:p w14:paraId="687DA98F" w14:textId="0C29230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134" w:type="dxa"/>
          </w:tcPr>
          <w:p w14:paraId="37DEC763" w14:textId="2132ADD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275" w:type="dxa"/>
          </w:tcPr>
          <w:p w14:paraId="78940524" w14:textId="3043340C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134" w:type="dxa"/>
          </w:tcPr>
          <w:p w14:paraId="619630A9" w14:textId="1D30734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76" w:type="dxa"/>
          </w:tcPr>
          <w:p w14:paraId="59D5A387" w14:textId="66C2FFC5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3260" w:type="dxa"/>
          </w:tcPr>
          <w:p w14:paraId="73EF4D9A" w14:textId="61DB235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90.90.90.0</w:t>
            </w:r>
          </w:p>
        </w:tc>
        <w:tc>
          <w:tcPr>
            <w:tcW w:w="1286" w:type="dxa"/>
          </w:tcPr>
          <w:p w14:paraId="3E810BCD" w14:textId="2EE8E88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</w:tr>
    </w:tbl>
    <w:p w14:paraId="6F0B1B39" w14:textId="7C465B8C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2DDBE344" w14:textId="77777777" w:rsidTr="005C280A">
        <w:tc>
          <w:tcPr>
            <w:tcW w:w="672" w:type="dxa"/>
            <w:vMerge w:val="restart"/>
          </w:tcPr>
          <w:p w14:paraId="67B7805B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05C40C1D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4D115AF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406364FE" w14:textId="77777777" w:rsidTr="005C280A">
        <w:tc>
          <w:tcPr>
            <w:tcW w:w="672" w:type="dxa"/>
            <w:vMerge/>
          </w:tcPr>
          <w:p w14:paraId="67AA7540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1161186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54F10BF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3E63FA1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1C7D05AA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034F1A0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0CA6857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6B5BEB6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7B6F0A44" w14:textId="77777777" w:rsidTr="005C280A">
        <w:tc>
          <w:tcPr>
            <w:tcW w:w="672" w:type="dxa"/>
          </w:tcPr>
          <w:p w14:paraId="40263C04" w14:textId="7BBE2D3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.</w:t>
            </w:r>
          </w:p>
        </w:tc>
        <w:tc>
          <w:tcPr>
            <w:tcW w:w="996" w:type="dxa"/>
          </w:tcPr>
          <w:p w14:paraId="15D933D5" w14:textId="7D87B37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1134" w:type="dxa"/>
          </w:tcPr>
          <w:p w14:paraId="48A625B4" w14:textId="59FBD5A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1275" w:type="dxa"/>
          </w:tcPr>
          <w:p w14:paraId="2901547E" w14:textId="2D40858B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50</w:t>
            </w:r>
          </w:p>
        </w:tc>
        <w:tc>
          <w:tcPr>
            <w:tcW w:w="1134" w:type="dxa"/>
          </w:tcPr>
          <w:p w14:paraId="3313210B" w14:textId="1F4FF479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</w:t>
            </w:r>
          </w:p>
        </w:tc>
        <w:tc>
          <w:tcPr>
            <w:tcW w:w="1276" w:type="dxa"/>
          </w:tcPr>
          <w:p w14:paraId="7FE77078" w14:textId="59628AA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</w:t>
            </w:r>
          </w:p>
        </w:tc>
        <w:tc>
          <w:tcPr>
            <w:tcW w:w="3260" w:type="dxa"/>
          </w:tcPr>
          <w:p w14:paraId="6CD2A4C0" w14:textId="346E8B4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.80.80.0</w:t>
            </w:r>
          </w:p>
        </w:tc>
        <w:tc>
          <w:tcPr>
            <w:tcW w:w="1286" w:type="dxa"/>
          </w:tcPr>
          <w:p w14:paraId="68074F03" w14:textId="0FE0FAE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2</w:t>
            </w:r>
          </w:p>
        </w:tc>
      </w:tr>
    </w:tbl>
    <w:p w14:paraId="3232F396" w14:textId="6DE9CD49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64BD4C01" w14:textId="77777777" w:rsidTr="005C280A">
        <w:tc>
          <w:tcPr>
            <w:tcW w:w="672" w:type="dxa"/>
            <w:vMerge w:val="restart"/>
          </w:tcPr>
          <w:p w14:paraId="5797674E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lastRenderedPageBreak/>
              <w:t>Nr</w:t>
            </w:r>
          </w:p>
        </w:tc>
        <w:tc>
          <w:tcPr>
            <w:tcW w:w="5815" w:type="dxa"/>
            <w:gridSpan w:val="5"/>
          </w:tcPr>
          <w:p w14:paraId="6662FAC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7E3C275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59419F8E" w14:textId="77777777" w:rsidTr="005C280A">
        <w:tc>
          <w:tcPr>
            <w:tcW w:w="672" w:type="dxa"/>
            <w:vMerge/>
          </w:tcPr>
          <w:p w14:paraId="4D19ACB0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6D02AC1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1A9195A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5E26D54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12D1B63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1247AA7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6262FB8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0A577C2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5F4691F0" w14:textId="77777777" w:rsidTr="005C280A">
        <w:tc>
          <w:tcPr>
            <w:tcW w:w="672" w:type="dxa"/>
          </w:tcPr>
          <w:p w14:paraId="4592F2D0" w14:textId="23EF87A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.</w:t>
            </w:r>
          </w:p>
        </w:tc>
        <w:tc>
          <w:tcPr>
            <w:tcW w:w="996" w:type="dxa"/>
          </w:tcPr>
          <w:p w14:paraId="3179E271" w14:textId="1FF4311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134" w:type="dxa"/>
          </w:tcPr>
          <w:p w14:paraId="2BF0CA77" w14:textId="760AEFE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1275" w:type="dxa"/>
          </w:tcPr>
          <w:p w14:paraId="4F9400A9" w14:textId="1CA1660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134" w:type="dxa"/>
          </w:tcPr>
          <w:p w14:paraId="7BEA2D88" w14:textId="76D2F12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76" w:type="dxa"/>
          </w:tcPr>
          <w:p w14:paraId="61E1A7F3" w14:textId="157964BE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35</w:t>
            </w:r>
          </w:p>
        </w:tc>
        <w:tc>
          <w:tcPr>
            <w:tcW w:w="3260" w:type="dxa"/>
          </w:tcPr>
          <w:p w14:paraId="28F504B3" w14:textId="6D1A9A4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92.168.10.0</w:t>
            </w:r>
          </w:p>
        </w:tc>
        <w:tc>
          <w:tcPr>
            <w:tcW w:w="1286" w:type="dxa"/>
          </w:tcPr>
          <w:p w14:paraId="5AC1FE53" w14:textId="309D53A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4</w:t>
            </w:r>
          </w:p>
        </w:tc>
      </w:tr>
    </w:tbl>
    <w:p w14:paraId="3D7549A7" w14:textId="31599196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05C6FC12" w14:textId="77777777" w:rsidTr="005C280A">
        <w:tc>
          <w:tcPr>
            <w:tcW w:w="672" w:type="dxa"/>
            <w:vMerge w:val="restart"/>
          </w:tcPr>
          <w:p w14:paraId="3F26A0D5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47F4EEA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1A7496B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347A49FE" w14:textId="77777777" w:rsidTr="005C280A">
        <w:tc>
          <w:tcPr>
            <w:tcW w:w="672" w:type="dxa"/>
            <w:vMerge/>
          </w:tcPr>
          <w:p w14:paraId="3DC0EF3E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2DA6F9E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79CE380F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77497E2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597A5F6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46AA271D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08AB6EB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33C1FFA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0371953E" w14:textId="77777777" w:rsidTr="005C280A">
        <w:tc>
          <w:tcPr>
            <w:tcW w:w="672" w:type="dxa"/>
          </w:tcPr>
          <w:p w14:paraId="52756D50" w14:textId="6EF2C73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.</w:t>
            </w:r>
          </w:p>
        </w:tc>
        <w:tc>
          <w:tcPr>
            <w:tcW w:w="996" w:type="dxa"/>
          </w:tcPr>
          <w:p w14:paraId="7DEF804F" w14:textId="3D5D848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4</w:t>
            </w:r>
          </w:p>
        </w:tc>
        <w:tc>
          <w:tcPr>
            <w:tcW w:w="1134" w:type="dxa"/>
          </w:tcPr>
          <w:p w14:paraId="681A4644" w14:textId="47B11C1C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4</w:t>
            </w:r>
          </w:p>
        </w:tc>
        <w:tc>
          <w:tcPr>
            <w:tcW w:w="1275" w:type="dxa"/>
          </w:tcPr>
          <w:p w14:paraId="53068A60" w14:textId="7090307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4</w:t>
            </w:r>
          </w:p>
        </w:tc>
        <w:tc>
          <w:tcPr>
            <w:tcW w:w="1134" w:type="dxa"/>
          </w:tcPr>
          <w:p w14:paraId="3CF75F64" w14:textId="669F49D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276" w:type="dxa"/>
          </w:tcPr>
          <w:p w14:paraId="791342FC" w14:textId="07DFF75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4</w:t>
            </w:r>
          </w:p>
        </w:tc>
        <w:tc>
          <w:tcPr>
            <w:tcW w:w="3260" w:type="dxa"/>
          </w:tcPr>
          <w:p w14:paraId="72FDBE92" w14:textId="3620E70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72.16.50.0</w:t>
            </w:r>
          </w:p>
        </w:tc>
        <w:tc>
          <w:tcPr>
            <w:tcW w:w="1286" w:type="dxa"/>
          </w:tcPr>
          <w:p w14:paraId="0B84DF27" w14:textId="274CAFC5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4</w:t>
            </w:r>
          </w:p>
        </w:tc>
      </w:tr>
    </w:tbl>
    <w:p w14:paraId="5432E276" w14:textId="3777163C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2CAB13F4" w14:textId="77777777" w:rsidTr="005C280A">
        <w:tc>
          <w:tcPr>
            <w:tcW w:w="672" w:type="dxa"/>
            <w:vMerge w:val="restart"/>
          </w:tcPr>
          <w:p w14:paraId="0F107EAB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06D82EE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2E8B2F8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53D35EF0" w14:textId="77777777" w:rsidTr="005C280A">
        <w:tc>
          <w:tcPr>
            <w:tcW w:w="672" w:type="dxa"/>
            <w:vMerge/>
          </w:tcPr>
          <w:p w14:paraId="3A293D2D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5B1CB06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76A83D13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2F3C040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2C74543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05CEC41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6845ED4A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5DAD138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180A2EAD" w14:textId="77777777" w:rsidTr="005C280A">
        <w:tc>
          <w:tcPr>
            <w:tcW w:w="672" w:type="dxa"/>
          </w:tcPr>
          <w:p w14:paraId="6EEDF3CD" w14:textId="46BCE9B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.</w:t>
            </w:r>
          </w:p>
        </w:tc>
        <w:tc>
          <w:tcPr>
            <w:tcW w:w="996" w:type="dxa"/>
          </w:tcPr>
          <w:p w14:paraId="39AEFEC7" w14:textId="38EDCE9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134" w:type="dxa"/>
          </w:tcPr>
          <w:p w14:paraId="0970E326" w14:textId="161A91C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275" w:type="dxa"/>
          </w:tcPr>
          <w:p w14:paraId="4AC6EDE3" w14:textId="145757DC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61</w:t>
            </w:r>
          </w:p>
        </w:tc>
        <w:tc>
          <w:tcPr>
            <w:tcW w:w="1134" w:type="dxa"/>
          </w:tcPr>
          <w:p w14:paraId="4CA10970" w14:textId="75D2613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276" w:type="dxa"/>
          </w:tcPr>
          <w:p w14:paraId="58F3DDB6" w14:textId="22E89A6E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  <w:tc>
          <w:tcPr>
            <w:tcW w:w="3260" w:type="dxa"/>
          </w:tcPr>
          <w:p w14:paraId="1E8D68A9" w14:textId="507935D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77.17.128.0</w:t>
            </w:r>
          </w:p>
        </w:tc>
        <w:tc>
          <w:tcPr>
            <w:tcW w:w="1286" w:type="dxa"/>
          </w:tcPr>
          <w:p w14:paraId="31F4D132" w14:textId="5512742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3</w:t>
            </w:r>
          </w:p>
        </w:tc>
      </w:tr>
    </w:tbl>
    <w:p w14:paraId="6E9CC3CD" w14:textId="59AD6F93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18CEBB19" w14:textId="77777777" w:rsidTr="00B675D8">
        <w:tc>
          <w:tcPr>
            <w:tcW w:w="917" w:type="dxa"/>
            <w:vMerge w:val="restart"/>
          </w:tcPr>
          <w:p w14:paraId="69470031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63DF57B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0A34708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1E4CB31F" w14:textId="77777777" w:rsidTr="00B675D8">
        <w:tc>
          <w:tcPr>
            <w:tcW w:w="917" w:type="dxa"/>
            <w:vMerge/>
          </w:tcPr>
          <w:p w14:paraId="4DEC7ACF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0430310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47D61E4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7C556FB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74AC00C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05A75DD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00C8B35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2E94D21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6667FF46" w14:textId="77777777" w:rsidTr="00B675D8">
        <w:tc>
          <w:tcPr>
            <w:tcW w:w="917" w:type="dxa"/>
          </w:tcPr>
          <w:p w14:paraId="7F80676A" w14:textId="6CF15D2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.</w:t>
            </w:r>
          </w:p>
        </w:tc>
        <w:tc>
          <w:tcPr>
            <w:tcW w:w="996" w:type="dxa"/>
          </w:tcPr>
          <w:p w14:paraId="7C0C4A13" w14:textId="6958FE7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1134" w:type="dxa"/>
          </w:tcPr>
          <w:p w14:paraId="7E82A72C" w14:textId="16266FE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75" w:type="dxa"/>
          </w:tcPr>
          <w:p w14:paraId="75542EF4" w14:textId="5BA08B0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134" w:type="dxa"/>
          </w:tcPr>
          <w:p w14:paraId="399A3D1A" w14:textId="39023A4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1276" w:type="dxa"/>
          </w:tcPr>
          <w:p w14:paraId="6D26EF07" w14:textId="25835CA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3260" w:type="dxa"/>
          </w:tcPr>
          <w:p w14:paraId="09ACBE8E" w14:textId="3B85A9B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92.16.50.128</w:t>
            </w:r>
          </w:p>
        </w:tc>
        <w:tc>
          <w:tcPr>
            <w:tcW w:w="1286" w:type="dxa"/>
          </w:tcPr>
          <w:p w14:paraId="43170D5A" w14:textId="11CBA1E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</w:tr>
    </w:tbl>
    <w:p w14:paraId="6D9E343D" w14:textId="3EB90881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2231FB1C" w14:textId="77777777" w:rsidTr="00B675D8">
        <w:tc>
          <w:tcPr>
            <w:tcW w:w="917" w:type="dxa"/>
            <w:vMerge w:val="restart"/>
          </w:tcPr>
          <w:p w14:paraId="10939547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08D28D7A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108A3C2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42C86C53" w14:textId="77777777" w:rsidTr="00B675D8">
        <w:tc>
          <w:tcPr>
            <w:tcW w:w="917" w:type="dxa"/>
            <w:vMerge/>
          </w:tcPr>
          <w:p w14:paraId="727B2654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797A577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6579EF8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11E8028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0CB532F6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1E70B2E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648C0FD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6C48E00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6EE6FB1A" w14:textId="77777777" w:rsidTr="00B675D8">
        <w:tc>
          <w:tcPr>
            <w:tcW w:w="917" w:type="dxa"/>
          </w:tcPr>
          <w:p w14:paraId="1DF09415" w14:textId="4F96B43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1.</w:t>
            </w:r>
          </w:p>
        </w:tc>
        <w:tc>
          <w:tcPr>
            <w:tcW w:w="996" w:type="dxa"/>
          </w:tcPr>
          <w:p w14:paraId="316D9AA2" w14:textId="7F3973F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134" w:type="dxa"/>
          </w:tcPr>
          <w:p w14:paraId="54D20ABF" w14:textId="5A21AFB4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75" w:type="dxa"/>
          </w:tcPr>
          <w:p w14:paraId="18F32FAF" w14:textId="595E6D6C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134" w:type="dxa"/>
          </w:tcPr>
          <w:p w14:paraId="44790E70" w14:textId="1698AAB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76" w:type="dxa"/>
          </w:tcPr>
          <w:p w14:paraId="732BAB90" w14:textId="79D915B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3260" w:type="dxa"/>
          </w:tcPr>
          <w:p w14:paraId="6D619B16" w14:textId="18226639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93.16.50.0</w:t>
            </w:r>
          </w:p>
        </w:tc>
        <w:tc>
          <w:tcPr>
            <w:tcW w:w="1286" w:type="dxa"/>
          </w:tcPr>
          <w:p w14:paraId="54878ADC" w14:textId="7AB84549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6</w:t>
            </w:r>
          </w:p>
        </w:tc>
      </w:tr>
    </w:tbl>
    <w:p w14:paraId="5B88222A" w14:textId="2E3C04D7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4CAFD56D" w14:textId="77777777" w:rsidTr="00B675D8">
        <w:tc>
          <w:tcPr>
            <w:tcW w:w="917" w:type="dxa"/>
            <w:vMerge w:val="restart"/>
          </w:tcPr>
          <w:p w14:paraId="40100A48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4267380F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0CDE715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08D2C317" w14:textId="77777777" w:rsidTr="00B675D8">
        <w:tc>
          <w:tcPr>
            <w:tcW w:w="917" w:type="dxa"/>
            <w:vMerge/>
          </w:tcPr>
          <w:p w14:paraId="109B8BDF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3A51924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6664697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352F716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781EF8A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5734FB66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269D59D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7D8C422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278269E1" w14:textId="77777777" w:rsidTr="00B675D8">
        <w:tc>
          <w:tcPr>
            <w:tcW w:w="917" w:type="dxa"/>
          </w:tcPr>
          <w:p w14:paraId="1892F2A5" w14:textId="670AE59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2.</w:t>
            </w:r>
          </w:p>
        </w:tc>
        <w:tc>
          <w:tcPr>
            <w:tcW w:w="996" w:type="dxa"/>
          </w:tcPr>
          <w:p w14:paraId="58735AA3" w14:textId="222058D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</w:t>
            </w:r>
          </w:p>
        </w:tc>
        <w:tc>
          <w:tcPr>
            <w:tcW w:w="1134" w:type="dxa"/>
          </w:tcPr>
          <w:p w14:paraId="5C690FFB" w14:textId="4DFD25F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40</w:t>
            </w:r>
          </w:p>
        </w:tc>
        <w:tc>
          <w:tcPr>
            <w:tcW w:w="1275" w:type="dxa"/>
          </w:tcPr>
          <w:p w14:paraId="4596F82F" w14:textId="03A66A39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  <w:tc>
          <w:tcPr>
            <w:tcW w:w="1134" w:type="dxa"/>
          </w:tcPr>
          <w:p w14:paraId="4BBC0169" w14:textId="2245B8FE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276" w:type="dxa"/>
          </w:tcPr>
          <w:p w14:paraId="068EE6ED" w14:textId="67D6A929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0</w:t>
            </w:r>
          </w:p>
        </w:tc>
        <w:tc>
          <w:tcPr>
            <w:tcW w:w="3260" w:type="dxa"/>
          </w:tcPr>
          <w:p w14:paraId="333DB40B" w14:textId="31246F4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70.70.70.0</w:t>
            </w:r>
          </w:p>
        </w:tc>
        <w:tc>
          <w:tcPr>
            <w:tcW w:w="1286" w:type="dxa"/>
          </w:tcPr>
          <w:p w14:paraId="6130C856" w14:textId="5DCDA10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3</w:t>
            </w:r>
          </w:p>
        </w:tc>
      </w:tr>
    </w:tbl>
    <w:p w14:paraId="4F927143" w14:textId="5124A006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7EC9012E" w14:textId="77777777" w:rsidTr="00B675D8">
        <w:tc>
          <w:tcPr>
            <w:tcW w:w="917" w:type="dxa"/>
            <w:vMerge w:val="restart"/>
          </w:tcPr>
          <w:p w14:paraId="1A14A9FD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lastRenderedPageBreak/>
              <w:t>Nr</w:t>
            </w:r>
          </w:p>
        </w:tc>
        <w:tc>
          <w:tcPr>
            <w:tcW w:w="5815" w:type="dxa"/>
            <w:gridSpan w:val="5"/>
          </w:tcPr>
          <w:p w14:paraId="25CA1F76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5625AF7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6A9E46C8" w14:textId="77777777" w:rsidTr="00B675D8">
        <w:tc>
          <w:tcPr>
            <w:tcW w:w="917" w:type="dxa"/>
            <w:vMerge/>
          </w:tcPr>
          <w:p w14:paraId="003F2E36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12DC81B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3068465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2B5FFE36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1CA831EA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7B8F9EB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4FC9DCD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0E2989F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431AF396" w14:textId="77777777" w:rsidTr="00B675D8">
        <w:tc>
          <w:tcPr>
            <w:tcW w:w="917" w:type="dxa"/>
          </w:tcPr>
          <w:p w14:paraId="550E4B22" w14:textId="5801F7D4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3.</w:t>
            </w:r>
          </w:p>
        </w:tc>
        <w:tc>
          <w:tcPr>
            <w:tcW w:w="996" w:type="dxa"/>
          </w:tcPr>
          <w:p w14:paraId="20654772" w14:textId="1D4C961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134" w:type="dxa"/>
          </w:tcPr>
          <w:p w14:paraId="6872B010" w14:textId="1E2603F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1275" w:type="dxa"/>
          </w:tcPr>
          <w:p w14:paraId="12D932E0" w14:textId="3371C809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134" w:type="dxa"/>
          </w:tcPr>
          <w:p w14:paraId="318185C8" w14:textId="2F13BD7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1276" w:type="dxa"/>
          </w:tcPr>
          <w:p w14:paraId="50F60B4B" w14:textId="2357460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3260" w:type="dxa"/>
          </w:tcPr>
          <w:p w14:paraId="0A1C1A96" w14:textId="6627752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0.200.200.128</w:t>
            </w:r>
          </w:p>
        </w:tc>
        <w:tc>
          <w:tcPr>
            <w:tcW w:w="1286" w:type="dxa"/>
          </w:tcPr>
          <w:p w14:paraId="733493E7" w14:textId="12C652DB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</w:tr>
    </w:tbl>
    <w:p w14:paraId="051BE45E" w14:textId="7BFFA644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52295709" w14:textId="77777777" w:rsidTr="00B675D8">
        <w:tc>
          <w:tcPr>
            <w:tcW w:w="917" w:type="dxa"/>
            <w:vMerge w:val="restart"/>
          </w:tcPr>
          <w:p w14:paraId="58C6A7A6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581A69DD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085C25F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3F21E698" w14:textId="77777777" w:rsidTr="00B675D8">
        <w:tc>
          <w:tcPr>
            <w:tcW w:w="917" w:type="dxa"/>
            <w:vMerge/>
          </w:tcPr>
          <w:p w14:paraId="16FCDA1A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7D47C526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45633B5D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0AE942A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31AF527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2DFB8FD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26CA51E6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3AB4A4C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2A4A5BD0" w14:textId="77777777" w:rsidTr="00B675D8">
        <w:tc>
          <w:tcPr>
            <w:tcW w:w="917" w:type="dxa"/>
          </w:tcPr>
          <w:p w14:paraId="12982492" w14:textId="0519F559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4.</w:t>
            </w:r>
          </w:p>
        </w:tc>
        <w:tc>
          <w:tcPr>
            <w:tcW w:w="996" w:type="dxa"/>
          </w:tcPr>
          <w:p w14:paraId="71BFB639" w14:textId="44EF9AFB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134" w:type="dxa"/>
          </w:tcPr>
          <w:p w14:paraId="62BEA9F5" w14:textId="37196F1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75" w:type="dxa"/>
          </w:tcPr>
          <w:p w14:paraId="478B0295" w14:textId="65C7B26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134" w:type="dxa"/>
          </w:tcPr>
          <w:p w14:paraId="3AEEDB28" w14:textId="3912F1BB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76" w:type="dxa"/>
          </w:tcPr>
          <w:p w14:paraId="785A5CE1" w14:textId="26D05925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3260" w:type="dxa"/>
          </w:tcPr>
          <w:p w14:paraId="3DAA0B4A" w14:textId="21F89B7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11.111.0.128</w:t>
            </w:r>
          </w:p>
        </w:tc>
        <w:tc>
          <w:tcPr>
            <w:tcW w:w="1286" w:type="dxa"/>
          </w:tcPr>
          <w:p w14:paraId="3F7FF0EC" w14:textId="5971C2FB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</w:tr>
    </w:tbl>
    <w:p w14:paraId="199A8AAC" w14:textId="01B0F862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7754B9C8" w14:textId="77777777" w:rsidTr="00B675D8">
        <w:tc>
          <w:tcPr>
            <w:tcW w:w="917" w:type="dxa"/>
            <w:vMerge w:val="restart"/>
          </w:tcPr>
          <w:p w14:paraId="06E7E9A5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09FB04C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7DF33C1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304900CB" w14:textId="77777777" w:rsidTr="00B675D8">
        <w:tc>
          <w:tcPr>
            <w:tcW w:w="917" w:type="dxa"/>
            <w:vMerge/>
          </w:tcPr>
          <w:p w14:paraId="08682ADD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1F4127D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21A24ED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6AB7E2AD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2B7FECC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65AA5CC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53B67F7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1B448FB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45B44F4A" w14:textId="77777777" w:rsidTr="00B675D8">
        <w:tc>
          <w:tcPr>
            <w:tcW w:w="917" w:type="dxa"/>
          </w:tcPr>
          <w:p w14:paraId="7BB04BE0" w14:textId="39D365B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5.</w:t>
            </w:r>
          </w:p>
        </w:tc>
        <w:tc>
          <w:tcPr>
            <w:tcW w:w="996" w:type="dxa"/>
          </w:tcPr>
          <w:p w14:paraId="355BD24D" w14:textId="0C81CCC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0</w:t>
            </w:r>
          </w:p>
        </w:tc>
        <w:tc>
          <w:tcPr>
            <w:tcW w:w="1134" w:type="dxa"/>
          </w:tcPr>
          <w:p w14:paraId="1E9FAC9D" w14:textId="6A99136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75" w:type="dxa"/>
          </w:tcPr>
          <w:p w14:paraId="6EADD84D" w14:textId="0D8A49F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134" w:type="dxa"/>
          </w:tcPr>
          <w:p w14:paraId="1E4FF6F0" w14:textId="0D44194B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76" w:type="dxa"/>
          </w:tcPr>
          <w:p w14:paraId="7CC11D7D" w14:textId="088B0B3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3260" w:type="dxa"/>
          </w:tcPr>
          <w:p w14:paraId="17954F7B" w14:textId="5939327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4.44.44.0</w:t>
            </w:r>
          </w:p>
        </w:tc>
        <w:tc>
          <w:tcPr>
            <w:tcW w:w="1286" w:type="dxa"/>
          </w:tcPr>
          <w:p w14:paraId="5616D9F4" w14:textId="0250D22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4</w:t>
            </w:r>
          </w:p>
        </w:tc>
      </w:tr>
    </w:tbl>
    <w:p w14:paraId="7D357574" w14:textId="3152A812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5F028BD9" w14:textId="77777777" w:rsidTr="00B675D8">
        <w:tc>
          <w:tcPr>
            <w:tcW w:w="917" w:type="dxa"/>
            <w:vMerge w:val="restart"/>
          </w:tcPr>
          <w:p w14:paraId="5291ABC9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397821F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50BC332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67634C7D" w14:textId="77777777" w:rsidTr="00B675D8">
        <w:tc>
          <w:tcPr>
            <w:tcW w:w="917" w:type="dxa"/>
            <w:vMerge/>
          </w:tcPr>
          <w:p w14:paraId="7FBBDE44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654AE01F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0484E433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7933315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3BF80AD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35C534F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698DFDE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0751C79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1C4905E0" w14:textId="77777777" w:rsidTr="00B675D8">
        <w:tc>
          <w:tcPr>
            <w:tcW w:w="917" w:type="dxa"/>
          </w:tcPr>
          <w:p w14:paraId="677A46AD" w14:textId="641B978C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6.</w:t>
            </w:r>
          </w:p>
        </w:tc>
        <w:tc>
          <w:tcPr>
            <w:tcW w:w="996" w:type="dxa"/>
          </w:tcPr>
          <w:p w14:paraId="58F650EF" w14:textId="777E163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1134" w:type="dxa"/>
          </w:tcPr>
          <w:p w14:paraId="7C8BC4DA" w14:textId="3B27513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50</w:t>
            </w:r>
          </w:p>
        </w:tc>
        <w:tc>
          <w:tcPr>
            <w:tcW w:w="1275" w:type="dxa"/>
          </w:tcPr>
          <w:p w14:paraId="190BCBD8" w14:textId="6E64646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</w:t>
            </w:r>
          </w:p>
        </w:tc>
        <w:tc>
          <w:tcPr>
            <w:tcW w:w="1134" w:type="dxa"/>
          </w:tcPr>
          <w:p w14:paraId="7497DFA1" w14:textId="1C6CBC0E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</w:t>
            </w:r>
          </w:p>
        </w:tc>
        <w:tc>
          <w:tcPr>
            <w:tcW w:w="1276" w:type="dxa"/>
          </w:tcPr>
          <w:p w14:paraId="016B0C3E" w14:textId="127729A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3260" w:type="dxa"/>
          </w:tcPr>
          <w:p w14:paraId="02C1579B" w14:textId="0085808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2.22.24.0</w:t>
            </w:r>
          </w:p>
        </w:tc>
        <w:tc>
          <w:tcPr>
            <w:tcW w:w="1286" w:type="dxa"/>
          </w:tcPr>
          <w:p w14:paraId="4E4A87D0" w14:textId="1C9F750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2</w:t>
            </w:r>
          </w:p>
        </w:tc>
      </w:tr>
    </w:tbl>
    <w:p w14:paraId="4B067A61" w14:textId="38731C4C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2A79C1C8" w14:textId="77777777" w:rsidTr="00B675D8">
        <w:tc>
          <w:tcPr>
            <w:tcW w:w="917" w:type="dxa"/>
            <w:vMerge w:val="restart"/>
          </w:tcPr>
          <w:p w14:paraId="3AA039A3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2FCFEA4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565C356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38673363" w14:textId="77777777" w:rsidTr="00B675D8">
        <w:tc>
          <w:tcPr>
            <w:tcW w:w="917" w:type="dxa"/>
            <w:vMerge/>
          </w:tcPr>
          <w:p w14:paraId="1C0BD7D2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0D6355A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36DAA52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7CFE210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3C4515C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41615B3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4EF54AB6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333FFA0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11848067" w14:textId="77777777" w:rsidTr="00B675D8">
        <w:tc>
          <w:tcPr>
            <w:tcW w:w="917" w:type="dxa"/>
          </w:tcPr>
          <w:p w14:paraId="6A2B1ED3" w14:textId="70A980F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7.</w:t>
            </w:r>
          </w:p>
        </w:tc>
        <w:tc>
          <w:tcPr>
            <w:tcW w:w="996" w:type="dxa"/>
          </w:tcPr>
          <w:p w14:paraId="134A77E5" w14:textId="13D512C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40</w:t>
            </w:r>
          </w:p>
        </w:tc>
        <w:tc>
          <w:tcPr>
            <w:tcW w:w="1134" w:type="dxa"/>
          </w:tcPr>
          <w:p w14:paraId="2AE64D9B" w14:textId="703D74E4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  <w:tc>
          <w:tcPr>
            <w:tcW w:w="1275" w:type="dxa"/>
          </w:tcPr>
          <w:p w14:paraId="603BFCBD" w14:textId="00BA358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134" w:type="dxa"/>
          </w:tcPr>
          <w:p w14:paraId="785BB8CC" w14:textId="02A563A1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0</w:t>
            </w:r>
          </w:p>
        </w:tc>
        <w:tc>
          <w:tcPr>
            <w:tcW w:w="1276" w:type="dxa"/>
          </w:tcPr>
          <w:p w14:paraId="71CD57A7" w14:textId="1DEBBF34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</w:t>
            </w:r>
          </w:p>
        </w:tc>
        <w:tc>
          <w:tcPr>
            <w:tcW w:w="3260" w:type="dxa"/>
          </w:tcPr>
          <w:p w14:paraId="6DA89115" w14:textId="7812F734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66.66.66.0</w:t>
            </w:r>
          </w:p>
        </w:tc>
        <w:tc>
          <w:tcPr>
            <w:tcW w:w="1286" w:type="dxa"/>
          </w:tcPr>
          <w:p w14:paraId="76D2D6B9" w14:textId="0AA2781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3</w:t>
            </w:r>
          </w:p>
        </w:tc>
      </w:tr>
    </w:tbl>
    <w:p w14:paraId="331152BF" w14:textId="233EB960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327556F1" w14:textId="77777777" w:rsidTr="00B675D8">
        <w:tc>
          <w:tcPr>
            <w:tcW w:w="917" w:type="dxa"/>
            <w:vMerge w:val="restart"/>
          </w:tcPr>
          <w:p w14:paraId="7CA49ADF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51D64EE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259DD15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477C85B4" w14:textId="77777777" w:rsidTr="00B675D8">
        <w:tc>
          <w:tcPr>
            <w:tcW w:w="917" w:type="dxa"/>
            <w:vMerge/>
          </w:tcPr>
          <w:p w14:paraId="5A952EF2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2836DA2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5B5AB9C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4296751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2117C79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285158A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53C1F1BA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52635339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6FD54B07" w14:textId="77777777" w:rsidTr="00B675D8">
        <w:tc>
          <w:tcPr>
            <w:tcW w:w="917" w:type="dxa"/>
          </w:tcPr>
          <w:p w14:paraId="0F22159F" w14:textId="43B2116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8.</w:t>
            </w:r>
          </w:p>
        </w:tc>
        <w:tc>
          <w:tcPr>
            <w:tcW w:w="996" w:type="dxa"/>
          </w:tcPr>
          <w:p w14:paraId="29A43653" w14:textId="489EF8B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0</w:t>
            </w:r>
          </w:p>
        </w:tc>
        <w:tc>
          <w:tcPr>
            <w:tcW w:w="1134" w:type="dxa"/>
          </w:tcPr>
          <w:p w14:paraId="1BC4E585" w14:textId="15B75AB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0</w:t>
            </w:r>
          </w:p>
        </w:tc>
        <w:tc>
          <w:tcPr>
            <w:tcW w:w="1275" w:type="dxa"/>
          </w:tcPr>
          <w:p w14:paraId="6BA5F136" w14:textId="361F219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0</w:t>
            </w:r>
          </w:p>
        </w:tc>
        <w:tc>
          <w:tcPr>
            <w:tcW w:w="1134" w:type="dxa"/>
          </w:tcPr>
          <w:p w14:paraId="582392E9" w14:textId="6357E61B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35</w:t>
            </w:r>
          </w:p>
        </w:tc>
        <w:tc>
          <w:tcPr>
            <w:tcW w:w="1276" w:type="dxa"/>
          </w:tcPr>
          <w:p w14:paraId="67C7DCDE" w14:textId="3E23949E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5</w:t>
            </w:r>
          </w:p>
        </w:tc>
        <w:tc>
          <w:tcPr>
            <w:tcW w:w="3260" w:type="dxa"/>
          </w:tcPr>
          <w:p w14:paraId="797123E3" w14:textId="7609401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.11.12.0</w:t>
            </w:r>
          </w:p>
        </w:tc>
        <w:tc>
          <w:tcPr>
            <w:tcW w:w="1286" w:type="dxa"/>
          </w:tcPr>
          <w:p w14:paraId="047AA33F" w14:textId="5BEBE81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2</w:t>
            </w:r>
          </w:p>
        </w:tc>
      </w:tr>
    </w:tbl>
    <w:p w14:paraId="385A5611" w14:textId="64AC2CA6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3589E2A8" w14:textId="77777777" w:rsidTr="00B675D8">
        <w:tc>
          <w:tcPr>
            <w:tcW w:w="917" w:type="dxa"/>
            <w:vMerge w:val="restart"/>
          </w:tcPr>
          <w:p w14:paraId="0F636037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lastRenderedPageBreak/>
              <w:t>Nr</w:t>
            </w:r>
          </w:p>
        </w:tc>
        <w:tc>
          <w:tcPr>
            <w:tcW w:w="5815" w:type="dxa"/>
            <w:gridSpan w:val="5"/>
          </w:tcPr>
          <w:p w14:paraId="726EEA2E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241ADC8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4CEACAF5" w14:textId="77777777" w:rsidTr="00B675D8">
        <w:tc>
          <w:tcPr>
            <w:tcW w:w="917" w:type="dxa"/>
            <w:vMerge/>
          </w:tcPr>
          <w:p w14:paraId="05C91DCD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0F8901FD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161E0973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195D3FA5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295F5FA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4AE4704A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38B4A7B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0591FED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04513FB6" w14:textId="77777777" w:rsidTr="00B675D8">
        <w:tc>
          <w:tcPr>
            <w:tcW w:w="917" w:type="dxa"/>
          </w:tcPr>
          <w:p w14:paraId="66790A12" w14:textId="03B641CE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.</w:t>
            </w:r>
          </w:p>
        </w:tc>
        <w:tc>
          <w:tcPr>
            <w:tcW w:w="996" w:type="dxa"/>
          </w:tcPr>
          <w:p w14:paraId="4C84320D" w14:textId="575078D6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50</w:t>
            </w:r>
          </w:p>
        </w:tc>
        <w:tc>
          <w:tcPr>
            <w:tcW w:w="1134" w:type="dxa"/>
          </w:tcPr>
          <w:p w14:paraId="0680EA94" w14:textId="45389C4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</w:t>
            </w:r>
          </w:p>
        </w:tc>
        <w:tc>
          <w:tcPr>
            <w:tcW w:w="1275" w:type="dxa"/>
          </w:tcPr>
          <w:p w14:paraId="1AB3D8AE" w14:textId="27D15220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1134" w:type="dxa"/>
          </w:tcPr>
          <w:p w14:paraId="008C456F" w14:textId="24485DC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76" w:type="dxa"/>
          </w:tcPr>
          <w:p w14:paraId="20506BF9" w14:textId="0742986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400</w:t>
            </w:r>
          </w:p>
        </w:tc>
        <w:tc>
          <w:tcPr>
            <w:tcW w:w="3260" w:type="dxa"/>
          </w:tcPr>
          <w:p w14:paraId="484AEF39" w14:textId="20DE4E1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33.33.32.0</w:t>
            </w:r>
          </w:p>
        </w:tc>
        <w:tc>
          <w:tcPr>
            <w:tcW w:w="1286" w:type="dxa"/>
          </w:tcPr>
          <w:p w14:paraId="7DC832C9" w14:textId="0B67711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2</w:t>
            </w:r>
          </w:p>
        </w:tc>
      </w:tr>
    </w:tbl>
    <w:p w14:paraId="3C39C5BB" w14:textId="3C05D1CE" w:rsidR="00B675D8" w:rsidRDefault="00B67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96"/>
        <w:gridCol w:w="1134"/>
        <w:gridCol w:w="1275"/>
        <w:gridCol w:w="1134"/>
        <w:gridCol w:w="1276"/>
        <w:gridCol w:w="3260"/>
        <w:gridCol w:w="1286"/>
      </w:tblGrid>
      <w:tr w:rsidR="00B675D8" w:rsidRPr="00D20FB7" w14:paraId="0A932B33" w14:textId="77777777" w:rsidTr="00B675D8">
        <w:tc>
          <w:tcPr>
            <w:tcW w:w="917" w:type="dxa"/>
            <w:vMerge w:val="restart"/>
          </w:tcPr>
          <w:p w14:paraId="501767F6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Nr</w:t>
            </w:r>
          </w:p>
        </w:tc>
        <w:tc>
          <w:tcPr>
            <w:tcW w:w="5815" w:type="dxa"/>
            <w:gridSpan w:val="5"/>
          </w:tcPr>
          <w:p w14:paraId="2CFC2D5F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 xml:space="preserve">liczba </w:t>
            </w:r>
            <w:r>
              <w:rPr>
                <w:rFonts w:ascii="Arial" w:hAnsi="Arial" w:cs="Arial"/>
                <w:sz w:val="36"/>
              </w:rPr>
              <w:t>hostów</w:t>
            </w:r>
            <w:r w:rsidRPr="00D20FB7">
              <w:rPr>
                <w:rFonts w:ascii="Arial" w:hAnsi="Arial" w:cs="Arial"/>
                <w:sz w:val="36"/>
              </w:rPr>
              <w:t xml:space="preserve"> w sieci</w:t>
            </w:r>
          </w:p>
        </w:tc>
        <w:tc>
          <w:tcPr>
            <w:tcW w:w="4546" w:type="dxa"/>
            <w:gridSpan w:val="2"/>
          </w:tcPr>
          <w:p w14:paraId="616569A8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ostępne adresy</w:t>
            </w:r>
          </w:p>
        </w:tc>
      </w:tr>
      <w:tr w:rsidR="00B675D8" w:rsidRPr="00D20FB7" w14:paraId="34F52D31" w14:textId="77777777" w:rsidTr="00B675D8">
        <w:tc>
          <w:tcPr>
            <w:tcW w:w="917" w:type="dxa"/>
            <w:vMerge/>
          </w:tcPr>
          <w:p w14:paraId="4AECFCD9" w14:textId="77777777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96" w:type="dxa"/>
          </w:tcPr>
          <w:p w14:paraId="00ACE8F4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A</w:t>
            </w:r>
          </w:p>
        </w:tc>
        <w:tc>
          <w:tcPr>
            <w:tcW w:w="1134" w:type="dxa"/>
          </w:tcPr>
          <w:p w14:paraId="04717D22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B</w:t>
            </w:r>
          </w:p>
        </w:tc>
        <w:tc>
          <w:tcPr>
            <w:tcW w:w="1275" w:type="dxa"/>
          </w:tcPr>
          <w:p w14:paraId="10DA4671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1134" w:type="dxa"/>
          </w:tcPr>
          <w:p w14:paraId="20CD07CC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D</w:t>
            </w:r>
          </w:p>
        </w:tc>
        <w:tc>
          <w:tcPr>
            <w:tcW w:w="1276" w:type="dxa"/>
          </w:tcPr>
          <w:p w14:paraId="74B0CDCB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E</w:t>
            </w:r>
          </w:p>
        </w:tc>
        <w:tc>
          <w:tcPr>
            <w:tcW w:w="3260" w:type="dxa"/>
          </w:tcPr>
          <w:p w14:paraId="3DD3C900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IP</w:t>
            </w:r>
          </w:p>
        </w:tc>
        <w:tc>
          <w:tcPr>
            <w:tcW w:w="1286" w:type="dxa"/>
          </w:tcPr>
          <w:p w14:paraId="00D2E057" w14:textId="77777777" w:rsidR="00B675D8" w:rsidRPr="00D20FB7" w:rsidRDefault="00B675D8" w:rsidP="005C280A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maska</w:t>
            </w:r>
          </w:p>
        </w:tc>
      </w:tr>
      <w:tr w:rsidR="00B675D8" w:rsidRPr="00D20FB7" w14:paraId="71B34980" w14:textId="77777777" w:rsidTr="00B675D8">
        <w:tc>
          <w:tcPr>
            <w:tcW w:w="917" w:type="dxa"/>
          </w:tcPr>
          <w:p w14:paraId="3CD3847F" w14:textId="74C2B393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0.</w:t>
            </w:r>
          </w:p>
        </w:tc>
        <w:tc>
          <w:tcPr>
            <w:tcW w:w="996" w:type="dxa"/>
          </w:tcPr>
          <w:p w14:paraId="198EDD5C" w14:textId="11EF69FD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134" w:type="dxa"/>
          </w:tcPr>
          <w:p w14:paraId="18CECCB8" w14:textId="28C1D798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60</w:t>
            </w:r>
          </w:p>
        </w:tc>
        <w:tc>
          <w:tcPr>
            <w:tcW w:w="1275" w:type="dxa"/>
          </w:tcPr>
          <w:p w14:paraId="50906E75" w14:textId="2F789D0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</w:t>
            </w:r>
          </w:p>
        </w:tc>
        <w:tc>
          <w:tcPr>
            <w:tcW w:w="1134" w:type="dxa"/>
          </w:tcPr>
          <w:p w14:paraId="4FEA6082" w14:textId="412D52AA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100</w:t>
            </w:r>
          </w:p>
        </w:tc>
        <w:tc>
          <w:tcPr>
            <w:tcW w:w="1276" w:type="dxa"/>
          </w:tcPr>
          <w:p w14:paraId="6D854B8B" w14:textId="02C908EC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80</w:t>
            </w:r>
          </w:p>
        </w:tc>
        <w:tc>
          <w:tcPr>
            <w:tcW w:w="3260" w:type="dxa"/>
          </w:tcPr>
          <w:p w14:paraId="2DAFF80D" w14:textId="7567EBF2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55.55.55.0</w:t>
            </w:r>
          </w:p>
        </w:tc>
        <w:tc>
          <w:tcPr>
            <w:tcW w:w="1286" w:type="dxa"/>
          </w:tcPr>
          <w:p w14:paraId="52CBDB92" w14:textId="2ED3952F" w:rsidR="00B675D8" w:rsidRPr="00D20FB7" w:rsidRDefault="00B675D8" w:rsidP="00B675D8">
            <w:pPr>
              <w:jc w:val="center"/>
              <w:rPr>
                <w:rFonts w:ascii="Arial" w:hAnsi="Arial" w:cs="Arial"/>
                <w:sz w:val="36"/>
              </w:rPr>
            </w:pPr>
            <w:r w:rsidRPr="00D20FB7">
              <w:rPr>
                <w:rFonts w:ascii="Arial" w:hAnsi="Arial" w:cs="Arial"/>
                <w:sz w:val="36"/>
              </w:rPr>
              <w:t>23</w:t>
            </w:r>
          </w:p>
        </w:tc>
      </w:tr>
    </w:tbl>
    <w:p w14:paraId="464E9783" w14:textId="0617AF10" w:rsidR="00B675D8" w:rsidRDefault="00B675D8"/>
    <w:p w14:paraId="27D980E0" w14:textId="5F524610" w:rsidR="00B675D8" w:rsidRDefault="00B675D8"/>
    <w:p w14:paraId="7256BFDB" w14:textId="77777777" w:rsidR="00B675D8" w:rsidRDefault="00B675D8"/>
    <w:sectPr w:rsidR="00B675D8" w:rsidSect="00B675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7308C9"/>
    <w:multiLevelType w:val="hybridMultilevel"/>
    <w:tmpl w:val="8138D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D8"/>
    <w:rsid w:val="00090355"/>
    <w:rsid w:val="00315A5A"/>
    <w:rsid w:val="00561E5C"/>
    <w:rsid w:val="006906A2"/>
    <w:rsid w:val="006C2D70"/>
    <w:rsid w:val="008977C3"/>
    <w:rsid w:val="00B675D8"/>
    <w:rsid w:val="00C61504"/>
    <w:rsid w:val="00F1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EC51"/>
  <w15:chartTrackingRefBased/>
  <w15:docId w15:val="{D53D60DB-76E7-42C4-BD72-8C910D86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ADCD-0EEC-4590-B69C-EC6DA860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5-04T12:03:00Z</dcterms:created>
  <dcterms:modified xsi:type="dcterms:W3CDTF">2020-05-04T13:00:00Z</dcterms:modified>
</cp:coreProperties>
</file>